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AC" w:rsidRDefault="00955057" w:rsidP="00B178F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</w:p>
    <w:p w:rsidR="006B6CAC" w:rsidRDefault="006B6CAC" w:rsidP="006B6C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Pr="00632AB5">
        <w:rPr>
          <w:rFonts w:ascii="標楷體" w:eastAsia="標楷體" w:hAnsi="標楷體" w:hint="eastAsia"/>
          <w:b/>
          <w:sz w:val="32"/>
          <w:szCs w:val="32"/>
        </w:rPr>
        <w:t>嘉義縣太保國小</w:t>
      </w:r>
      <w:r w:rsidR="00AC0E63">
        <w:rPr>
          <w:rFonts w:ascii="標楷體" w:eastAsia="標楷體" w:hAnsi="標楷體" w:hint="eastAsia"/>
          <w:b/>
          <w:sz w:val="32"/>
          <w:szCs w:val="32"/>
        </w:rPr>
        <w:t>6</w:t>
      </w:r>
      <w:r w:rsidR="00AC0E63" w:rsidRPr="00632AB5">
        <w:rPr>
          <w:rFonts w:ascii="標楷體" w:eastAsia="標楷體" w:hAnsi="標楷體" w:hint="eastAsia"/>
          <w:b/>
          <w:sz w:val="32"/>
          <w:szCs w:val="32"/>
        </w:rPr>
        <w:t>/</w:t>
      </w:r>
      <w:r w:rsidR="008940E8">
        <w:rPr>
          <w:rFonts w:ascii="標楷體" w:eastAsia="標楷體" w:hAnsi="標楷體" w:hint="eastAsia"/>
          <w:b/>
          <w:sz w:val="32"/>
          <w:szCs w:val="32"/>
        </w:rPr>
        <w:t>2</w:t>
      </w:r>
      <w:r w:rsidR="00B54A98">
        <w:rPr>
          <w:rFonts w:ascii="標楷體" w:eastAsia="標楷體" w:hAnsi="標楷體" w:hint="eastAsia"/>
          <w:b/>
          <w:sz w:val="32"/>
          <w:szCs w:val="32"/>
        </w:rPr>
        <w:t>8</w:t>
      </w:r>
      <w:r w:rsidR="00AC0E63" w:rsidRPr="00632AB5">
        <w:rPr>
          <w:rFonts w:ascii="標楷體" w:eastAsia="標楷體" w:hAnsi="標楷體" w:hint="eastAsia"/>
          <w:b/>
          <w:sz w:val="32"/>
          <w:szCs w:val="32"/>
        </w:rPr>
        <w:t>~</w:t>
      </w:r>
      <w:r w:rsidR="00B54A98">
        <w:rPr>
          <w:rFonts w:ascii="標楷體" w:eastAsia="標楷體" w:hAnsi="標楷體" w:hint="eastAsia"/>
          <w:b/>
          <w:sz w:val="32"/>
          <w:szCs w:val="32"/>
        </w:rPr>
        <w:t>7</w:t>
      </w:r>
      <w:r w:rsidR="00AC0E63" w:rsidRPr="00632AB5">
        <w:rPr>
          <w:rFonts w:ascii="標楷體" w:eastAsia="標楷體" w:hAnsi="標楷體" w:hint="eastAsia"/>
          <w:b/>
          <w:sz w:val="32"/>
          <w:szCs w:val="32"/>
        </w:rPr>
        <w:t>/</w:t>
      </w:r>
      <w:r w:rsidR="008940E8">
        <w:rPr>
          <w:rFonts w:ascii="標楷體" w:eastAsia="標楷體" w:hAnsi="標楷體" w:hint="eastAsia"/>
          <w:b/>
          <w:sz w:val="32"/>
          <w:szCs w:val="32"/>
        </w:rPr>
        <w:t>2</w:t>
      </w:r>
      <w:r w:rsidRPr="00632AB5">
        <w:rPr>
          <w:rFonts w:ascii="標楷體" w:eastAsia="標楷體" w:hAnsi="標楷體" w:hint="eastAsia"/>
          <w:b/>
          <w:sz w:val="32"/>
          <w:szCs w:val="32"/>
        </w:rPr>
        <w:t>居家學習計畫-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Pr="00632AB5">
        <w:rPr>
          <w:rFonts w:ascii="標楷體" w:eastAsia="標楷體" w:hAnsi="標楷體" w:hint="eastAsia"/>
          <w:b/>
          <w:sz w:val="32"/>
          <w:szCs w:val="32"/>
        </w:rPr>
        <w:t>年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="00324FE1">
        <w:rPr>
          <w:rFonts w:ascii="標楷體" w:eastAsia="標楷體" w:hAnsi="標楷體" w:hint="eastAsia"/>
          <w:b/>
          <w:color w:val="0000FF"/>
          <w:sz w:val="32"/>
          <w:szCs w:val="32"/>
        </w:rPr>
        <w:t>四</w:t>
      </w:r>
      <w:r w:rsidR="00D454DC">
        <w:rPr>
          <w:rFonts w:ascii="標楷體" w:eastAsia="標楷體" w:hAnsi="標楷體" w:hint="eastAsia"/>
          <w:b/>
          <w:color w:val="0000FF"/>
          <w:sz w:val="32"/>
          <w:szCs w:val="32"/>
        </w:rPr>
        <w:t>年</w:t>
      </w:r>
      <w:r w:rsidR="00E31A9C">
        <w:rPr>
          <w:rFonts w:ascii="標楷體" w:eastAsia="標楷體" w:hAnsi="標楷體" w:hint="eastAsia"/>
          <w:b/>
          <w:color w:val="0000FF"/>
          <w:sz w:val="32"/>
          <w:szCs w:val="32"/>
        </w:rPr>
        <w:t>仁</w:t>
      </w:r>
      <w:r w:rsidR="00D454DC">
        <w:rPr>
          <w:rFonts w:ascii="標楷體" w:eastAsia="標楷體" w:hAnsi="標楷體" w:hint="eastAsia"/>
          <w:b/>
          <w:color w:val="0000FF"/>
          <w:sz w:val="32"/>
          <w:szCs w:val="32"/>
        </w:rPr>
        <w:t>班</w:t>
      </w:r>
    </w:p>
    <w:p w:rsidR="006B6CAC" w:rsidRPr="00632AB5" w:rsidRDefault="006B6CAC" w:rsidP="006B6C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2696"/>
        <w:gridCol w:w="2696"/>
        <w:gridCol w:w="2696"/>
        <w:gridCol w:w="2696"/>
        <w:gridCol w:w="2697"/>
      </w:tblGrid>
      <w:tr w:rsidR="006B6CAC" w:rsidRPr="00632AB5" w:rsidTr="00B86AC9"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6B6CAC" w:rsidRPr="00CD3CD3" w:rsidRDefault="006B6CAC" w:rsidP="00B86A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AC0E63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D3287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532C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一)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233BFF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D3287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532C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233BFF" w:rsidP="002532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C0E6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2532CC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="002532C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三)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2532CC" w:rsidP="002532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四)</w:t>
            </w:r>
          </w:p>
        </w:tc>
        <w:tc>
          <w:tcPr>
            <w:tcW w:w="2697" w:type="dxa"/>
            <w:shd w:val="clear" w:color="auto" w:fill="D0CECE" w:themeFill="background2" w:themeFillShade="E6"/>
            <w:vAlign w:val="center"/>
          </w:tcPr>
          <w:p w:rsidR="006B6CAC" w:rsidRPr="00CD3CD3" w:rsidRDefault="002532CC" w:rsidP="002532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D3287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五)</w:t>
            </w:r>
          </w:p>
        </w:tc>
      </w:tr>
      <w:tr w:rsidR="0032493D" w:rsidRPr="00632AB5" w:rsidTr="00B86AC9">
        <w:trPr>
          <w:trHeight w:val="774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32493D" w:rsidRPr="0032493D" w:rsidRDefault="0032493D" w:rsidP="0032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2493D">
              <w:rPr>
                <w:rFonts w:ascii="標楷體" w:eastAsia="標楷體" w:hAnsi="標楷體" w:hint="eastAsia"/>
                <w:b/>
                <w:sz w:val="22"/>
              </w:rPr>
              <w:t>健康防疫情形</w:t>
            </w:r>
          </w:p>
          <w:p w:rsidR="0032493D" w:rsidRPr="0032493D" w:rsidRDefault="0032493D" w:rsidP="0032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2493D">
              <w:rPr>
                <w:rFonts w:ascii="標楷體" w:eastAsia="標楷體" w:hAnsi="標楷體" w:hint="eastAsia"/>
                <w:b/>
                <w:sz w:val="22"/>
              </w:rPr>
              <w:t>(含親師聯繫)</w:t>
            </w:r>
          </w:p>
        </w:tc>
        <w:tc>
          <w:tcPr>
            <w:tcW w:w="2696" w:type="dxa"/>
          </w:tcPr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32493D" w:rsidRPr="00D31BD5" w:rsidRDefault="00FD5E1C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2493D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32493D" w:rsidRPr="0032493D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32493D" w:rsidRPr="00CF2576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6" w:type="dxa"/>
          </w:tcPr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32493D" w:rsidRPr="00D31BD5" w:rsidRDefault="00FD5E1C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2493D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32493D" w:rsidRPr="0032493D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32493D" w:rsidRPr="00CF2576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6" w:type="dxa"/>
          </w:tcPr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32493D" w:rsidRPr="00D31BD5" w:rsidRDefault="00FD5E1C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2493D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32493D" w:rsidRPr="0032493D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32493D" w:rsidRPr="00CF2576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6" w:type="dxa"/>
          </w:tcPr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32493D" w:rsidRPr="00D31BD5" w:rsidRDefault="00FD5E1C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2493D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32493D" w:rsidRPr="0032493D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32493D" w:rsidRPr="00CF2576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7" w:type="dxa"/>
          </w:tcPr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32493D" w:rsidRPr="00D31BD5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32493D" w:rsidRPr="00D31BD5" w:rsidRDefault="00FD5E1C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2493D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32493D" w:rsidRPr="0032493D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32493D" w:rsidRPr="00CF2576" w:rsidRDefault="0032493D" w:rsidP="003249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Pr="00CF2576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62E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國語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E31A9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王惠元</w:t>
            </w:r>
          </w:p>
        </w:tc>
        <w:tc>
          <w:tcPr>
            <w:tcW w:w="2696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B66121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8:40-9:10</w:t>
            </w:r>
          </w:p>
          <w:p w:rsidR="00026294" w:rsidRDefault="00026294" w:rsidP="00FA162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6294">
              <w:rPr>
                <w:rFonts w:ascii="標楷體" w:eastAsia="標楷體" w:hAnsi="標楷體" w:hint="eastAsia"/>
                <w:szCs w:val="24"/>
              </w:rPr>
              <w:t>國隨</w:t>
            </w:r>
            <w:r w:rsidR="0067429E">
              <w:rPr>
                <w:rFonts w:ascii="標楷體" w:eastAsia="標楷體" w:hAnsi="標楷體" w:hint="eastAsia"/>
                <w:szCs w:val="24"/>
              </w:rPr>
              <w:t>55-57</w:t>
            </w:r>
            <w:r w:rsidRPr="00026294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FA162E" w:rsidRDefault="00FA162E" w:rsidP="00FA162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</w:t>
            </w:r>
            <w:r w:rsidR="00026294" w:rsidRPr="00026294">
              <w:rPr>
                <w:rFonts w:ascii="標楷體" w:eastAsia="標楷體" w:hAnsi="標楷體" w:hint="eastAsia"/>
                <w:szCs w:val="24"/>
              </w:rPr>
              <w:t>國隨</w:t>
            </w:r>
            <w:r w:rsidR="0067429E">
              <w:rPr>
                <w:rFonts w:ascii="標楷體" w:eastAsia="標楷體" w:hAnsi="標楷體" w:hint="eastAsia"/>
                <w:szCs w:val="24"/>
              </w:rPr>
              <w:t>58</w:t>
            </w:r>
            <w:r w:rsidR="00026294" w:rsidRPr="00026294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FA162E" w:rsidRPr="00D3287A" w:rsidRDefault="00FA162E" w:rsidP="00FA162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3287A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</w:p>
          <w:p w:rsidR="00FA162E" w:rsidRPr="00D3287A" w:rsidRDefault="0067429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國隨62</w:t>
            </w:r>
            <w:r w:rsidR="00BE2FD1">
              <w:rPr>
                <w:rFonts w:ascii="標楷體" w:eastAsia="標楷體" w:hAnsi="標楷體" w:hint="eastAsia"/>
                <w:b/>
                <w:color w:val="0000FF"/>
                <w:szCs w:val="24"/>
              </w:rPr>
              <w:t>.64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8940E8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B66121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8:40-9:10</w:t>
            </w:r>
          </w:p>
          <w:p w:rsidR="00D8098E" w:rsidRDefault="00D8098E" w:rsidP="00D809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8098E">
              <w:rPr>
                <w:rFonts w:ascii="標楷體" w:eastAsia="標楷體" w:hAnsi="標楷體" w:hint="eastAsia"/>
                <w:szCs w:val="24"/>
              </w:rPr>
              <w:t>國隨</w:t>
            </w:r>
            <w:r>
              <w:rPr>
                <w:rFonts w:ascii="標楷體" w:eastAsia="標楷體" w:hAnsi="標楷體" w:hint="eastAsia"/>
                <w:szCs w:val="24"/>
              </w:rPr>
              <w:t>59-61</w:t>
            </w:r>
            <w:r w:rsidRPr="00D8098E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D8098E" w:rsidRPr="00D8098E" w:rsidRDefault="00D8098E" w:rsidP="00D8098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</w:t>
            </w:r>
            <w:r w:rsidRPr="00026294">
              <w:rPr>
                <w:rFonts w:ascii="標楷體" w:eastAsia="標楷體" w:hAnsi="標楷體" w:hint="eastAsia"/>
                <w:szCs w:val="24"/>
              </w:rPr>
              <w:t>國隨</w:t>
            </w:r>
            <w:r>
              <w:rPr>
                <w:rFonts w:ascii="標楷體" w:eastAsia="標楷體" w:hAnsi="標楷體" w:hint="eastAsia"/>
                <w:szCs w:val="24"/>
              </w:rPr>
              <w:t>62</w:t>
            </w:r>
            <w:r w:rsidR="00BE2FD1">
              <w:rPr>
                <w:rFonts w:ascii="標楷體" w:eastAsia="標楷體" w:hAnsi="標楷體" w:hint="eastAsia"/>
                <w:szCs w:val="24"/>
              </w:rPr>
              <w:t>.64</w:t>
            </w:r>
            <w:r w:rsidRPr="00026294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FA162E" w:rsidRPr="00FA162E" w:rsidRDefault="00FA162E" w:rsidP="00D8098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暑假作業</w:t>
            </w:r>
          </w:p>
          <w:p w:rsidR="00FA162E" w:rsidRDefault="00FA162E" w:rsidP="00D8098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3287A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</w:p>
          <w:p w:rsidR="00FA162E" w:rsidRPr="00D3287A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國</w:t>
            </w:r>
            <w:r w:rsidR="002F293B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8940E8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8832DA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1.</w:t>
            </w:r>
            <w:r w:rsidRPr="008832DA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作業: </w:t>
            </w:r>
          </w:p>
          <w:p w:rsidR="00522B11" w:rsidRPr="00522B11" w:rsidRDefault="00FA162E" w:rsidP="00522B11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 </w:t>
            </w:r>
            <w:r w:rsidR="00522B11"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國</w:t>
            </w:r>
            <w:r w:rsidR="002F293B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="00522B11"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8832DA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FA162E" w:rsidRPr="00DA03A1" w:rsidRDefault="00FA162E" w:rsidP="00DA03A1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FA162E" w:rsidRPr="00C737D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B66121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8:40-9:10</w:t>
            </w:r>
          </w:p>
          <w:p w:rsidR="00FA162E" w:rsidRDefault="00FA162E" w:rsidP="00FA162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</w:t>
            </w:r>
            <w:r w:rsidR="002F293B">
              <w:rPr>
                <w:rFonts w:ascii="標楷體" w:eastAsia="標楷體" w:hAnsi="標楷體" w:hint="eastAsia"/>
                <w:szCs w:val="24"/>
              </w:rPr>
              <w:t>國卷、</w:t>
            </w:r>
            <w:r>
              <w:rPr>
                <w:rFonts w:ascii="標楷體" w:eastAsia="標楷體" w:hAnsi="標楷體" w:hint="eastAsia"/>
                <w:szCs w:val="24"/>
              </w:rPr>
              <w:t>作業</w:t>
            </w:r>
          </w:p>
          <w:p w:rsidR="00FA162E" w:rsidRDefault="00FA162E" w:rsidP="00FA162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3287A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</w:p>
          <w:p w:rsidR="00FA162E" w:rsidRPr="00D3287A" w:rsidRDefault="00522B11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  <w:highlight w:val="yellow"/>
              </w:rPr>
            </w:pP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國</w:t>
            </w:r>
            <w:r w:rsidR="002F293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7F3394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</w:tcPr>
          <w:p w:rsidR="003C4A5E" w:rsidRPr="008832DA" w:rsidRDefault="003C4A5E" w:rsidP="003C4A5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1.</w:t>
            </w:r>
            <w:r w:rsidRPr="008832DA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作業: </w:t>
            </w:r>
          </w:p>
          <w:p w:rsidR="003C4A5E" w:rsidRPr="00522B11" w:rsidRDefault="003C4A5E" w:rsidP="003C4A5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 暑假作業國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5</w:t>
            </w: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CF2576" w:rsidRDefault="00FA162E" w:rsidP="00522B1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Pr="00CF2576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62E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數學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E31A9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王惠元</w:t>
            </w:r>
          </w:p>
        </w:tc>
        <w:tc>
          <w:tcPr>
            <w:tcW w:w="2696" w:type="dxa"/>
          </w:tcPr>
          <w:p w:rsidR="00FA162E" w:rsidRPr="00F378E9" w:rsidRDefault="00FA162E" w:rsidP="00F378E9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FA162E" w:rsidRPr="00FD778B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C67FB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10:30-11:00</w:t>
            </w:r>
          </w:p>
          <w:p w:rsidR="00FA162E" w:rsidRPr="00FA162E" w:rsidRDefault="00832DCC" w:rsidP="00FA162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數卷</w:t>
            </w:r>
          </w:p>
          <w:p w:rsidR="00FA162E" w:rsidRDefault="00FA162E" w:rsidP="00FA162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D77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  <w:r w:rsidRPr="00CF257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22B11" w:rsidRPr="00D3287A" w:rsidRDefault="00522B11" w:rsidP="00522B1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數</w:t>
            </w:r>
            <w:r w:rsidR="00832D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CF2576" w:rsidRDefault="00FA162E" w:rsidP="00522B1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522B11" w:rsidRDefault="00522B11" w:rsidP="00522B11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1.</w:t>
            </w:r>
            <w:r w:rsidR="00FA162E"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</w:p>
          <w:p w:rsidR="00522B11" w:rsidRPr="00522B11" w:rsidRDefault="00522B11" w:rsidP="00522B11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 </w:t>
            </w: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數</w:t>
            </w:r>
            <w:r w:rsidR="00832D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FD778B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C67FB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10:30-11:00</w:t>
            </w:r>
          </w:p>
          <w:p w:rsidR="00FA162E" w:rsidRDefault="00FA162E" w:rsidP="00FA162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作業</w:t>
            </w:r>
          </w:p>
          <w:p w:rsidR="00FA162E" w:rsidRPr="00FD778B" w:rsidRDefault="00FA162E" w:rsidP="00FA162E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D77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</w:p>
          <w:p w:rsidR="00FA162E" w:rsidRPr="00202ED5" w:rsidRDefault="00522B11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</w:t>
            </w:r>
            <w:r w:rsidR="00FA162E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</w:t>
            </w: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數</w:t>
            </w:r>
            <w:r w:rsidR="00832D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522B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</w:tc>
        <w:tc>
          <w:tcPr>
            <w:tcW w:w="2697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C67FB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8:40-9:10</w:t>
            </w:r>
          </w:p>
          <w:p w:rsidR="00FA162E" w:rsidRDefault="00FA162E" w:rsidP="003C4A5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作業</w:t>
            </w:r>
          </w:p>
          <w:p w:rsidR="00522B11" w:rsidRDefault="00522B11" w:rsidP="003C4A5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暑假叮嚀事項</w:t>
            </w:r>
          </w:p>
          <w:p w:rsidR="003C4A5E" w:rsidRPr="00FD778B" w:rsidRDefault="003C4A5E" w:rsidP="003C4A5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D778B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:</w:t>
            </w:r>
          </w:p>
          <w:p w:rsidR="003C4A5E" w:rsidRPr="003C4A5E" w:rsidRDefault="003C4A5E" w:rsidP="003C4A5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  </w:t>
            </w:r>
            <w:r w:rsidRPr="003C4A5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暑假作業數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5</w:t>
            </w:r>
            <w:bookmarkStart w:id="0" w:name="_GoBack"/>
            <w:bookmarkEnd w:id="0"/>
            <w:r w:rsidRPr="003C4A5E">
              <w:rPr>
                <w:rFonts w:ascii="標楷體" w:eastAsia="標楷體" w:hAnsi="標楷體" w:hint="eastAsia"/>
                <w:b/>
                <w:color w:val="0000FF"/>
                <w:szCs w:val="24"/>
              </w:rPr>
              <w:t>頁</w:t>
            </w:r>
          </w:p>
          <w:p w:rsidR="00FA162E" w:rsidRPr="00AA3317" w:rsidRDefault="00FA162E" w:rsidP="00522B1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Pr="00CF2576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62E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社會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E31A9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王惠元</w:t>
            </w:r>
          </w:p>
        </w:tc>
        <w:tc>
          <w:tcPr>
            <w:tcW w:w="2696" w:type="dxa"/>
          </w:tcPr>
          <w:p w:rsidR="00FA162E" w:rsidRPr="0067429E" w:rsidRDefault="0067429E" w:rsidP="0067429E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71768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1768B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C67FB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76C9">
              <w:rPr>
                <w:rFonts w:ascii="標楷體" w:eastAsia="標楷體" w:hAnsi="標楷體" w:hint="eastAsia"/>
                <w:color w:val="FF0000"/>
                <w:szCs w:val="24"/>
              </w:rPr>
              <w:t>8:40-9:10</w:t>
            </w:r>
          </w:p>
          <w:p w:rsidR="00857F4D" w:rsidRDefault="00857F4D" w:rsidP="00FA162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正</w:t>
            </w:r>
            <w:r w:rsidRPr="00973899">
              <w:rPr>
                <w:rFonts w:ascii="標楷體" w:eastAsia="標楷體" w:hAnsi="標楷體" w:hint="eastAsia"/>
                <w:szCs w:val="24"/>
              </w:rPr>
              <w:t>社習</w:t>
            </w:r>
            <w:r>
              <w:rPr>
                <w:rFonts w:ascii="標楷體" w:eastAsia="標楷體" w:hAnsi="標楷體" w:hint="eastAsia"/>
                <w:szCs w:val="24"/>
              </w:rPr>
              <w:t>30-32</w:t>
            </w:r>
            <w:r w:rsidRPr="00973899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FA162E" w:rsidRPr="0056454F" w:rsidRDefault="00857F4D" w:rsidP="0056454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社卷</w:t>
            </w:r>
          </w:p>
          <w:p w:rsidR="00FA162E" w:rsidRPr="007042FB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FA162E" w:rsidRP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162E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然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2247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黃英媛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560AE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560AE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560AE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FA162E" w:rsidRPr="001F166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1F166D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1F166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1F166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1F166D">
              <w:rPr>
                <w:rFonts w:ascii="標楷體" w:eastAsia="標楷體" w:hAnsi="標楷體"/>
                <w:color w:val="FF0000"/>
                <w:szCs w:val="24"/>
              </w:rPr>
              <w:t>030-1100;1330-1400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檢討</w:t>
            </w:r>
            <w:r>
              <w:rPr>
                <w:rFonts w:ascii="標楷體" w:eastAsia="標楷體" w:hAnsi="標楷體" w:hint="eastAsia"/>
                <w:szCs w:val="24"/>
              </w:rPr>
              <w:t>雲端</w:t>
            </w:r>
            <w:r>
              <w:rPr>
                <w:rFonts w:ascii="標楷體" w:eastAsia="標楷體" w:hAnsi="標楷體"/>
                <w:szCs w:val="24"/>
              </w:rPr>
              <w:t>測驗試卷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暑假補充網路學習資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  源介紹</w:t>
            </w:r>
          </w:p>
          <w:p w:rsidR="00FA162E" w:rsidRPr="00560AEB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CD7D25">
              <w:rPr>
                <w:rFonts w:ascii="標楷體" w:eastAsia="標楷體" w:hAnsi="標楷體"/>
                <w:szCs w:val="24"/>
              </w:rPr>
              <w:t>師生</w:t>
            </w:r>
            <w:r w:rsidRPr="00CD7D25">
              <w:rPr>
                <w:rFonts w:ascii="標楷體" w:eastAsia="標楷體" w:hAnsi="標楷體" w:hint="eastAsia"/>
                <w:szCs w:val="24"/>
              </w:rPr>
              <w:t>互動提問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英語</w:t>
            </w:r>
            <w:r w:rsidRPr="002247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-林姵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君</w:t>
            </w:r>
          </w:p>
        </w:tc>
        <w:tc>
          <w:tcPr>
            <w:tcW w:w="2696" w:type="dxa"/>
          </w:tcPr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3088C">
              <w:rPr>
                <w:rFonts w:ascii="標楷體" w:eastAsia="標楷體" w:hAnsi="標楷體" w:hint="eastAsia"/>
                <w:color w:val="FF0000"/>
                <w:szCs w:val="24"/>
              </w:rPr>
              <w:t>10:30-11:00</w:t>
            </w:r>
            <w:r w:rsidRPr="0003088C">
              <w:rPr>
                <w:rFonts w:ascii="標楷體" w:eastAsia="標楷體" w:hAnsi="標楷體"/>
                <w:color w:val="FF0000"/>
                <w:szCs w:val="24"/>
              </w:rPr>
              <w:t xml:space="preserve"> TEAMS</w:t>
            </w:r>
          </w:p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3088C">
              <w:rPr>
                <w:rFonts w:ascii="標楷體" w:eastAsia="標楷體" w:hAnsi="標楷體" w:hint="eastAsia"/>
                <w:color w:val="FF0000"/>
                <w:szCs w:val="24"/>
              </w:rPr>
              <w:t>13:30-14:00線上教學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檢討線上測驗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線上繪本教學&lt;How D</w:t>
            </w:r>
            <w:r>
              <w:rPr>
                <w:rFonts w:ascii="標楷體" w:eastAsia="標楷體" w:hAnsi="標楷體"/>
                <w:szCs w:val="24"/>
              </w:rPr>
              <w:t>o I Feel Today?&gt;</w:t>
            </w:r>
          </w:p>
          <w:p w:rsidR="00FA162E" w:rsidRDefault="00785C01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FA162E" w:rsidRPr="006E2F1F">
                <w:rPr>
                  <w:rStyle w:val="a5"/>
                  <w:rFonts w:ascii="標楷體" w:eastAsia="標楷體" w:hAnsi="標楷體"/>
                  <w:szCs w:val="24"/>
                </w:rPr>
                <w:t>https://www.uniteforliteracy.com/unite/healthyme/book?BookId=216</w:t>
              </w:r>
            </w:hyperlink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English Talk Show</w:t>
            </w:r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作業說明與示範</w:t>
            </w:r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03088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</w:t>
            </w:r>
          </w:p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03088C">
              <w:rPr>
                <w:rFonts w:ascii="標楷體" w:eastAsia="標楷體" w:hAnsi="標楷體" w:hint="eastAsia"/>
                <w:b/>
                <w:color w:val="0000FF"/>
                <w:szCs w:val="24"/>
              </w:rPr>
              <w:t>1.瀏覽線上繪本&lt;</w:t>
            </w:r>
            <w:r w:rsidRPr="0003088C">
              <w:rPr>
                <w:rFonts w:ascii="標楷體" w:eastAsia="標楷體" w:hAnsi="標楷體"/>
                <w:b/>
                <w:color w:val="0000FF"/>
                <w:szCs w:val="24"/>
              </w:rPr>
              <w:t>Funny Food&gt;</w:t>
            </w:r>
          </w:p>
          <w:p w:rsidR="00FA162E" w:rsidRDefault="00785C01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9" w:history="1">
              <w:r w:rsidR="00FA162E" w:rsidRPr="006E2F1F">
                <w:rPr>
                  <w:rStyle w:val="a5"/>
                  <w:rFonts w:ascii="標楷體" w:eastAsia="標楷體" w:hAnsi="標楷體"/>
                  <w:szCs w:val="24"/>
                </w:rPr>
                <w:t>https://www.uniteforliteracy.com/unite/plantsandfood/book?BookId=1658</w:t>
              </w:r>
            </w:hyperlink>
          </w:p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03088C">
              <w:rPr>
                <w:rFonts w:ascii="標楷體" w:eastAsia="標楷體" w:hAnsi="標楷體" w:hint="eastAsia"/>
                <w:b/>
                <w:color w:val="0000FF"/>
                <w:szCs w:val="24"/>
              </w:rPr>
              <w:t>2.英語單字腦力激盪(寫下得分的單字)</w:t>
            </w:r>
          </w:p>
          <w:p w:rsidR="00FA162E" w:rsidRDefault="00785C01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0" w:history="1">
              <w:r w:rsidR="00FA162E" w:rsidRPr="002860A6">
                <w:rPr>
                  <w:rStyle w:val="a5"/>
                  <w:rFonts w:ascii="標楷體" w:eastAsia="標楷體" w:hAnsi="標楷體"/>
                  <w:szCs w:val="24"/>
                </w:rPr>
                <w:t>https://learnenglish.britishcouncil.org/general-english/games/wordshake</w:t>
              </w:r>
              <w:r w:rsidR="00FA162E" w:rsidRPr="005D0E33">
                <w:rPr>
                  <w:rStyle w:val="a5"/>
                  <w:rFonts w:ascii="標楷體" w:eastAsia="標楷體" w:hAnsi="標楷體"/>
                  <w:szCs w:val="24"/>
                </w:rPr>
                <w:t>e</w:t>
              </w:r>
            </w:hyperlink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3154B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03088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</w:t>
            </w:r>
          </w:p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03088C">
              <w:rPr>
                <w:rFonts w:ascii="標楷體" w:eastAsia="標楷體" w:hAnsi="標楷體" w:hint="eastAsia"/>
                <w:b/>
                <w:color w:val="0000FF"/>
                <w:szCs w:val="24"/>
              </w:rPr>
              <w:t>1.瀏覽線上繪本&lt;Can You Make a Flag?&gt;</w:t>
            </w:r>
          </w:p>
          <w:p w:rsidR="00FA162E" w:rsidRDefault="00785C01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hyperlink r:id="rId11" w:history="1">
              <w:r w:rsidR="00FA162E" w:rsidRPr="006E2F1F">
                <w:rPr>
                  <w:rStyle w:val="a5"/>
                  <w:rFonts w:ascii="標楷體" w:eastAsia="標楷體" w:hAnsi="標楷體"/>
                  <w:szCs w:val="24"/>
                </w:rPr>
                <w:t>https://www.uniteforliteracy.com/featured/new/book?BookId=1261</w:t>
              </w:r>
            </w:hyperlink>
          </w:p>
          <w:p w:rsidR="00FA162E" w:rsidRPr="00C95F82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體育-</w:t>
            </w:r>
            <w:r w:rsidRPr="006B6CA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沈</w:t>
            </w:r>
            <w:r w:rsidRPr="002247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誌翔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5B6E53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5B6E53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5B6E53" w:rsidRDefault="00FA162E" w:rsidP="00FA162E">
            <w:pPr>
              <w:adjustRightInd w:val="0"/>
              <w:snapToGrid w:val="0"/>
              <w:rPr>
                <w:color w:val="FF0000"/>
              </w:rPr>
            </w:pPr>
            <w:r w:rsidRPr="005B6E53">
              <w:rPr>
                <w:rFonts w:ascii="標楷體" w:eastAsia="標楷體" w:hAnsi="標楷體"/>
                <w:color w:val="FF0000"/>
              </w:rPr>
              <w:t>1:30~2:00</w:t>
            </w:r>
          </w:p>
          <w:p w:rsidR="00FA162E" w:rsidRPr="00CF2576" w:rsidRDefault="00785C01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2" w:history="1">
              <w:r w:rsidR="00FA162E">
                <w:rPr>
                  <w:rStyle w:val="a5"/>
                  <w:rFonts w:ascii="標楷體" w:eastAsia="標楷體" w:hAnsi="標楷體" w:hint="eastAsia"/>
                  <w:kern w:val="0"/>
                  <w:szCs w:val="24"/>
                </w:rPr>
                <w:t>https://www.youtube.com/watch?v=oZiWrfhEHVo</w:t>
              </w:r>
            </w:hyperlink>
            <w:r w:rsidR="00FA162E">
              <w:rPr>
                <w:rFonts w:ascii="標楷體" w:eastAsia="標楷體" w:hAnsi="標楷體" w:hint="eastAsia"/>
                <w:kern w:val="0"/>
                <w:szCs w:val="24"/>
              </w:rPr>
              <w:t xml:space="preserve"> 9首甩油廣場舞</w:t>
            </w:r>
          </w:p>
        </w:tc>
        <w:tc>
          <w:tcPr>
            <w:tcW w:w="2696" w:type="dxa"/>
          </w:tcPr>
          <w:p w:rsidR="00FA162E" w:rsidRPr="002829AA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伸展操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跳繩100下共2次</w:t>
            </w:r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合跳50下2次</w:t>
            </w:r>
          </w:p>
        </w:tc>
        <w:tc>
          <w:tcPr>
            <w:tcW w:w="2697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健康操</w:t>
            </w:r>
          </w:p>
          <w:p w:rsidR="00FA162E" w:rsidRPr="00CF2576" w:rsidRDefault="00785C01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3" w:history="1">
              <w:r w:rsidR="00FA162E" w:rsidRPr="00D71D71">
                <w:rPr>
                  <w:rStyle w:val="a5"/>
                  <w:rFonts w:ascii="標楷體" w:eastAsia="標楷體" w:hAnsi="標楷體"/>
                  <w:szCs w:val="24"/>
                </w:rPr>
                <w:t>https://www.youtube.com/watch?v=tHSOHtLe_Yo</w:t>
              </w:r>
            </w:hyperlink>
            <w:r w:rsidR="00FA162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閱讀-</w:t>
            </w:r>
            <w:r w:rsidRPr="006B6CA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李</w:t>
            </w:r>
            <w:r w:rsidRPr="002247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麗奾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D47563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D47563">
              <w:rPr>
                <w:rFonts w:ascii="標楷體" w:eastAsia="標楷體" w:hAnsi="標楷體"/>
                <w:color w:val="FF0000"/>
                <w:szCs w:val="24"/>
              </w:rPr>
              <w:t>Teams視訊線上教學</w:t>
            </w:r>
          </w:p>
          <w:p w:rsidR="00FA162E" w:rsidRPr="00D47563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D47563">
              <w:rPr>
                <w:rFonts w:ascii="標楷體" w:eastAsia="標楷體" w:hAnsi="標楷體"/>
                <w:color w:val="FF0000"/>
                <w:szCs w:val="24"/>
              </w:rPr>
              <w:t>0</w:t>
            </w:r>
            <w:r>
              <w:rPr>
                <w:rFonts w:ascii="標楷體" w:eastAsia="標楷體" w:hAnsi="標楷體"/>
                <w:color w:val="FF0000"/>
                <w:szCs w:val="24"/>
              </w:rPr>
              <w:t>:</w:t>
            </w:r>
            <w:r w:rsidRPr="00D47563">
              <w:rPr>
                <w:rFonts w:ascii="標楷體" w:eastAsia="標楷體" w:hAnsi="標楷體"/>
                <w:color w:val="FF0000"/>
                <w:szCs w:val="24"/>
              </w:rPr>
              <w:t>30-11</w:t>
            </w:r>
            <w:r>
              <w:rPr>
                <w:rFonts w:ascii="標楷體" w:eastAsia="標楷體" w:hAnsi="標楷體"/>
                <w:color w:val="FF0000"/>
                <w:szCs w:val="24"/>
              </w:rPr>
              <w:t>:</w:t>
            </w:r>
            <w:r w:rsidRPr="00D47563">
              <w:rPr>
                <w:rFonts w:ascii="標楷體" w:eastAsia="標楷體" w:hAnsi="標楷體"/>
                <w:color w:val="FF0000"/>
                <w:szCs w:val="24"/>
              </w:rPr>
              <w:t>00</w:t>
            </w:r>
          </w:p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3088C">
              <w:rPr>
                <w:rFonts w:ascii="標楷體" w:eastAsia="標楷體" w:hAnsi="標楷體"/>
                <w:szCs w:val="24"/>
              </w:rPr>
              <w:t>閱讀與討論：「小奇</w:t>
            </w:r>
            <w:r w:rsidRPr="0003088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A162E" w:rsidRPr="0003088C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3088C">
              <w:rPr>
                <w:rFonts w:ascii="標楷體" w:eastAsia="標楷體" w:hAnsi="標楷體"/>
                <w:szCs w:val="24"/>
              </w:rPr>
              <w:t>的藍絲帶」</w:t>
            </w:r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53108">
              <w:rPr>
                <w:rFonts w:ascii="標楷體" w:eastAsia="標楷體" w:hAnsi="標楷體"/>
                <w:szCs w:val="24"/>
              </w:rPr>
              <w:t>好書推薦分享</w:t>
            </w:r>
            <w:r w:rsidRPr="0085310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FA162E" w:rsidRPr="00632AB5" w:rsidTr="00F11374">
        <w:trPr>
          <w:trHeight w:val="389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音樂-</w:t>
            </w:r>
            <w:r w:rsidRPr="00233BFF">
              <w:rPr>
                <w:rFonts w:ascii="標楷體" w:eastAsia="標楷體" w:hAnsi="標楷體" w:hint="eastAsia"/>
                <w:b/>
                <w:color w:val="0000FF"/>
                <w:szCs w:val="24"/>
              </w:rPr>
              <w:t>謝</w:t>
            </w:r>
            <w:r w:rsidRPr="002247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昀晏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Default="00FA162E" w:rsidP="00FA162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已經教過的歌曲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欣賞影片「五線譜： 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次搞懂你該知道 </w:t>
            </w:r>
          </w:p>
          <w:p w:rsidR="00FA162E" w:rsidRDefault="00FA162E" w:rsidP="00FA162E">
            <w:pPr>
              <w:adjustRightInd w:val="0"/>
              <w:snapToGrid w:val="0"/>
              <w:rPr>
                <w:rStyle w:val="a5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的、基本的事情」</w:t>
            </w:r>
            <w:hyperlink r:id="rId14" w:history="1">
              <w:r w:rsidRPr="00B25403">
                <w:rPr>
                  <w:rStyle w:val="a5"/>
                  <w:rFonts w:ascii="標楷體" w:eastAsia="標楷體" w:hAnsi="標楷體"/>
                </w:rPr>
                <w:t>https://reurl.cc/MAbe1k</w:t>
              </w:r>
            </w:hyperlink>
          </w:p>
          <w:p w:rsidR="00FA162E" w:rsidRPr="00967ABD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F1187" wp14:editId="0A503320">
                  <wp:extent cx="1104872" cy="995913"/>
                  <wp:effectExtent l="0" t="0" r="635" b="0"/>
                  <wp:docPr id="27" name="圖片 27" descr="/var/folders/r8/1hxh3t6s61s1wsf4lr4w3vyc0000gn/T/com.microsoft.Word/WebArchiveCopyPasteTempFiles/0vMQt9Scfb6z0jahvETBYLUyKUgIGKyWmvkXAYLUwKUoJGKyUmPoWgX8BEsp5NIPLoDM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var/folders/r8/1hxh3t6s61s1wsf4lr4w3vyc0000gn/T/com.microsoft.Word/WebArchiveCopyPasteTempFiles/0vMQt9Scfb6z0jahvETBYLUyKUgIGKyWmvkXAYLUwKUoJGKyUmPoWgX8BEsp5NIPLoDM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46" cy="101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var/folders/r8/1hxh3t6s61s1wsf4lr4w3vyc0000gn/T/com.microsoft.Word/WebArchiveCopyPasteTempFiles/0vMQt9Scfb6z0jahvETBYLUyKUgIGKyWmvkXAYLUwKUoJGKyUmPoWgX8BEsp5NIPLoDMAAAAASUVORK5CYII=" \* MERGEFORMATINET </w:instrText>
            </w:r>
            <w:r>
              <w:fldChar w:fldCharType="end"/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Pr="00E140D4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140D4">
              <w:rPr>
                <w:rFonts w:ascii="標楷體" w:eastAsia="標楷體" w:hAnsi="標楷體" w:hint="eastAsia"/>
                <w:b/>
                <w:sz w:val="20"/>
                <w:szCs w:val="20"/>
              </w:rPr>
              <w:t>閩南語-</w:t>
            </w:r>
            <w:r w:rsidRPr="00E140D4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官麗玲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線上教學1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:30-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:00</w:t>
            </w:r>
            <w:r w:rsidRPr="00D47563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  <w:p w:rsidR="00FA162E" w:rsidRDefault="00FA162E" w:rsidP="00FA162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輕鬆學音標</w:t>
            </w:r>
          </w:p>
          <w:p w:rsidR="00FA162E" w:rsidRDefault="00FA162E" w:rsidP="00FA162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</w:t>
            </w:r>
          </w:p>
          <w:p w:rsidR="00FA162E" w:rsidRDefault="00FA162E" w:rsidP="00FA162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文</w:t>
            </w:r>
          </w:p>
          <w:p w:rsidR="00FA162E" w:rsidRDefault="00FA162E" w:rsidP="00FA162E">
            <w:pPr>
              <w:adjustRightInd w:val="0"/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結:看卡通學台語</w:t>
            </w:r>
          </w:p>
          <w:p w:rsidR="00FA162E" w:rsidRDefault="00FA162E" w:rsidP="00FA162E">
            <w:pPr>
              <w:adjustRightInd w:val="0"/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</w:p>
          <w:p w:rsidR="00FA162E" w:rsidRDefault="00FA162E" w:rsidP="00FA162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71A38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作業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:暑假裡每週一  </w:t>
            </w:r>
          </w:p>
          <w:p w:rsidR="00FA162E" w:rsidRPr="00271A38" w:rsidRDefault="00FA162E" w:rsidP="00FA162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    次</w:t>
            </w:r>
          </w:p>
          <w:p w:rsidR="00FA162E" w:rsidRPr="00CF2576" w:rsidRDefault="00FA162E" w:rsidP="00FA162E">
            <w:pPr>
              <w:adjustRightInd w:val="0"/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｢逐工一句｣</w:t>
            </w:r>
          </w:p>
        </w:tc>
        <w:tc>
          <w:tcPr>
            <w:tcW w:w="2697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Pr="00233BFF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86F7F">
              <w:rPr>
                <w:rFonts w:ascii="標楷體" w:eastAsia="標楷體" w:hAnsi="標楷體" w:hint="eastAsia"/>
                <w:b/>
                <w:szCs w:val="24"/>
              </w:rPr>
              <w:t>藝文-</w:t>
            </w:r>
            <w:r w:rsidRPr="002247C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徐錦鴻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線上教學1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:30-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  <w:r w:rsidRPr="00D47563">
              <w:rPr>
                <w:rFonts w:ascii="標楷體" w:eastAsia="標楷體" w:hAnsi="標楷體" w:hint="eastAsia"/>
                <w:color w:val="FF0000"/>
                <w:szCs w:val="24"/>
              </w:rPr>
              <w:t>:00</w:t>
            </w:r>
          </w:p>
          <w:p w:rsidR="00FA162E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247CC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上色基礎概念</w:t>
            </w:r>
            <w:r w:rsidRPr="00D47563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  <w:p w:rsidR="00FA162E" w:rsidRPr="00B54A98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t xml:space="preserve"> </w:t>
            </w:r>
            <w:hyperlink r:id="rId16" w:history="1">
              <w:r w:rsidRPr="00B54A98">
                <w:rPr>
                  <w:rStyle w:val="a5"/>
                  <w:rFonts w:ascii="標楷體" w:eastAsia="標楷體" w:hAnsi="標楷體"/>
                  <w:color w:val="0D0D0D" w:themeColor="text1" w:themeTint="F2"/>
                  <w:szCs w:val="24"/>
                </w:rPr>
                <w:t>https://youtu.be/1_t8KmzKiQQ</w:t>
              </w:r>
            </w:hyperlink>
          </w:p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71A38">
              <w:rPr>
                <w:rFonts w:ascii="標楷體" w:eastAsia="標楷體" w:hAnsi="標楷體" w:hint="eastAsia"/>
                <w:szCs w:val="24"/>
              </w:rPr>
              <w:t>2.</w:t>
            </w:r>
            <w:r>
              <w:t xml:space="preserve"> </w:t>
            </w:r>
            <w:r w:rsidRPr="00B54A98">
              <w:rPr>
                <w:rFonts w:ascii="標楷體" w:eastAsia="標楷體" w:hAnsi="標楷體"/>
                <w:szCs w:val="24"/>
                <w:u w:val="single"/>
              </w:rPr>
              <w:t>https://youtu.be/Hka1xy-</w:t>
            </w:r>
            <w:r w:rsidRPr="00CF257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FA162E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Pr="00CF2576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2576">
              <w:rPr>
                <w:rFonts w:ascii="標楷體" w:eastAsia="標楷體" w:hAnsi="標楷體" w:hint="eastAsia"/>
                <w:b/>
                <w:szCs w:val="24"/>
              </w:rPr>
              <w:t>其他(自主學習、校訂課程</w:t>
            </w:r>
            <w:r w:rsidRPr="00CF2576">
              <w:rPr>
                <w:rFonts w:ascii="標楷體" w:eastAsia="標楷體" w:hAnsi="標楷體"/>
                <w:b/>
                <w:szCs w:val="24"/>
              </w:rPr>
              <w:t>…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</w:tcPr>
          <w:p w:rsidR="00FA162E" w:rsidRPr="00CF2576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FA162E" w:rsidRPr="00632AB5" w:rsidTr="00B86AC9">
        <w:trPr>
          <w:trHeight w:val="197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FA162E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31BD5">
              <w:rPr>
                <w:rFonts w:ascii="標楷體" w:eastAsia="標楷體" w:hAnsi="標楷體" w:hint="eastAsia"/>
                <w:b/>
                <w:sz w:val="22"/>
              </w:rPr>
              <w:lastRenderedPageBreak/>
              <w:t>同步線上教室T</w:t>
            </w:r>
            <w:r w:rsidRPr="00D31BD5">
              <w:rPr>
                <w:rFonts w:ascii="標楷體" w:eastAsia="標楷體" w:hAnsi="標楷體"/>
                <w:b/>
                <w:sz w:val="22"/>
              </w:rPr>
              <w:t>eams</w:t>
            </w:r>
          </w:p>
          <w:p w:rsidR="00FA162E" w:rsidRPr="00D31BD5" w:rsidRDefault="00FA162E" w:rsidP="00FA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31BD5">
              <w:rPr>
                <w:rFonts w:ascii="標楷體" w:eastAsia="標楷體" w:hAnsi="標楷體" w:hint="eastAsia"/>
                <w:b/>
                <w:sz w:val="22"/>
              </w:rPr>
              <w:t xml:space="preserve">學習情形 </w:t>
            </w:r>
          </w:p>
        </w:tc>
        <w:tc>
          <w:tcPr>
            <w:tcW w:w="2696" w:type="dxa"/>
          </w:tcPr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>有上線(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A3317">
              <w:rPr>
                <w:rFonts w:ascii="標楷體" w:eastAsia="標楷體" w:hAnsi="標楷體" w:hint="eastAsia"/>
                <w:szCs w:val="24"/>
              </w:rPr>
              <w:t>)人</w:t>
            </w:r>
          </w:p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 xml:space="preserve">無上線(  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A3317">
              <w:rPr>
                <w:rFonts w:ascii="標楷體" w:eastAsia="標楷體" w:hAnsi="標楷體" w:hint="eastAsia"/>
                <w:szCs w:val="24"/>
              </w:rPr>
              <w:t xml:space="preserve"> )人</w:t>
            </w:r>
          </w:p>
          <w:p w:rsidR="00FA162E" w:rsidRPr="00CF2576" w:rsidRDefault="00BB190B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原因:</w:t>
            </w:r>
          </w:p>
        </w:tc>
        <w:tc>
          <w:tcPr>
            <w:tcW w:w="2696" w:type="dxa"/>
          </w:tcPr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>有上線(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A3317">
              <w:rPr>
                <w:rFonts w:ascii="標楷體" w:eastAsia="標楷體" w:hAnsi="標楷體" w:hint="eastAsia"/>
                <w:szCs w:val="24"/>
              </w:rPr>
              <w:t>)人</w:t>
            </w:r>
          </w:p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 xml:space="preserve">無上線(  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A3317">
              <w:rPr>
                <w:rFonts w:ascii="標楷體" w:eastAsia="標楷體" w:hAnsi="標楷體" w:hint="eastAsia"/>
                <w:szCs w:val="24"/>
              </w:rPr>
              <w:t xml:space="preserve"> )人</w:t>
            </w:r>
          </w:p>
          <w:p w:rsidR="00FA162E" w:rsidRPr="00CF2576" w:rsidRDefault="00BB190B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原因:</w:t>
            </w:r>
          </w:p>
        </w:tc>
        <w:tc>
          <w:tcPr>
            <w:tcW w:w="2696" w:type="dxa"/>
          </w:tcPr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>有上線(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A3317">
              <w:rPr>
                <w:rFonts w:ascii="標楷體" w:eastAsia="標楷體" w:hAnsi="標楷體" w:hint="eastAsia"/>
                <w:szCs w:val="24"/>
              </w:rPr>
              <w:t>)人</w:t>
            </w:r>
          </w:p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 xml:space="preserve">無上線(  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A3317">
              <w:rPr>
                <w:rFonts w:ascii="標楷體" w:eastAsia="標楷體" w:hAnsi="標楷體" w:hint="eastAsia"/>
                <w:szCs w:val="24"/>
              </w:rPr>
              <w:t xml:space="preserve"> )人</w:t>
            </w:r>
          </w:p>
          <w:p w:rsidR="00FA162E" w:rsidRPr="00CF2576" w:rsidRDefault="00BB190B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原因:</w:t>
            </w:r>
          </w:p>
        </w:tc>
        <w:tc>
          <w:tcPr>
            <w:tcW w:w="2696" w:type="dxa"/>
          </w:tcPr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>有上線(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A3317">
              <w:rPr>
                <w:rFonts w:ascii="標楷體" w:eastAsia="標楷體" w:hAnsi="標楷體" w:hint="eastAsia"/>
                <w:szCs w:val="24"/>
              </w:rPr>
              <w:t>)人</w:t>
            </w:r>
          </w:p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 xml:space="preserve">無上線(  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A3317">
              <w:rPr>
                <w:rFonts w:ascii="標楷體" w:eastAsia="標楷體" w:hAnsi="標楷體" w:hint="eastAsia"/>
                <w:szCs w:val="24"/>
              </w:rPr>
              <w:t xml:space="preserve"> )人</w:t>
            </w:r>
          </w:p>
          <w:p w:rsidR="00FA162E" w:rsidRPr="00CF2576" w:rsidRDefault="00BB190B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原因:</w:t>
            </w:r>
          </w:p>
        </w:tc>
        <w:tc>
          <w:tcPr>
            <w:tcW w:w="2697" w:type="dxa"/>
          </w:tcPr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>有上線(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A3317">
              <w:rPr>
                <w:rFonts w:ascii="標楷體" w:eastAsia="標楷體" w:hAnsi="標楷體" w:hint="eastAsia"/>
                <w:szCs w:val="24"/>
              </w:rPr>
              <w:t>)人</w:t>
            </w:r>
          </w:p>
          <w:p w:rsidR="00FA162E" w:rsidRPr="00AA3317" w:rsidRDefault="00FA162E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A3317">
              <w:rPr>
                <w:rFonts w:ascii="標楷體" w:eastAsia="標楷體" w:hAnsi="標楷體" w:hint="eastAsia"/>
                <w:szCs w:val="24"/>
              </w:rPr>
              <w:t xml:space="preserve">無上線(  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A3317">
              <w:rPr>
                <w:rFonts w:ascii="標楷體" w:eastAsia="標楷體" w:hAnsi="標楷體" w:hint="eastAsia"/>
                <w:szCs w:val="24"/>
              </w:rPr>
              <w:t xml:space="preserve"> )人</w:t>
            </w:r>
          </w:p>
          <w:p w:rsidR="00FA162E" w:rsidRPr="00CF2576" w:rsidRDefault="00BB190B" w:rsidP="00FA16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原因:</w:t>
            </w:r>
          </w:p>
        </w:tc>
      </w:tr>
    </w:tbl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備註: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1.此份為</w:t>
      </w:r>
      <w:r w:rsidR="00D81639">
        <w:rPr>
          <w:rFonts w:ascii="標楷體" w:eastAsia="標楷體" w:hAnsi="標楷體" w:hint="eastAsia"/>
          <w:sz w:val="28"/>
          <w:szCs w:val="28"/>
        </w:rPr>
        <w:t>四</w:t>
      </w:r>
      <w:r w:rsidRPr="00B805A6">
        <w:rPr>
          <w:rFonts w:ascii="標楷體" w:eastAsia="標楷體" w:hAnsi="標楷體" w:hint="eastAsia"/>
          <w:sz w:val="28"/>
          <w:szCs w:val="28"/>
        </w:rPr>
        <w:t>年級適用，請自行修改</w:t>
      </w:r>
      <w:r w:rsidRPr="0032493D">
        <w:rPr>
          <w:rFonts w:ascii="標楷體" w:eastAsia="標楷體" w:hAnsi="標楷體" w:hint="eastAsia"/>
          <w:color w:val="0000FF"/>
          <w:sz w:val="28"/>
          <w:szCs w:val="28"/>
        </w:rPr>
        <w:t>右上角班別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2.</w:t>
      </w:r>
      <w:r w:rsidRPr="0032493D">
        <w:rPr>
          <w:rFonts w:ascii="標楷體" w:eastAsia="標楷體" w:hAnsi="標楷體" w:hint="eastAsia"/>
          <w:color w:val="0000FF"/>
          <w:sz w:val="28"/>
          <w:szCs w:val="28"/>
        </w:rPr>
        <w:t>任課教師姓名</w:t>
      </w:r>
      <w:r w:rsidRPr="00B805A6">
        <w:rPr>
          <w:rFonts w:ascii="標楷體" w:eastAsia="標楷體" w:hAnsi="標楷體" w:hint="eastAsia"/>
          <w:sz w:val="28"/>
          <w:szCs w:val="28"/>
        </w:rPr>
        <w:t>(藍色字體)請各班級任教師協助修改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3.請「</w:t>
      </w:r>
      <w:r w:rsidRPr="0032493D">
        <w:rPr>
          <w:rFonts w:ascii="標楷體" w:eastAsia="標楷體" w:hAnsi="標楷體" w:hint="eastAsia"/>
          <w:color w:val="FF0000"/>
          <w:sz w:val="28"/>
          <w:szCs w:val="28"/>
        </w:rPr>
        <w:t>簡要</w:t>
      </w:r>
      <w:r w:rsidRPr="00B805A6">
        <w:rPr>
          <w:rFonts w:ascii="標楷體" w:eastAsia="標楷體" w:hAnsi="標楷體" w:hint="eastAsia"/>
          <w:sz w:val="28"/>
          <w:szCs w:val="28"/>
        </w:rPr>
        <w:t>」填寫</w:t>
      </w:r>
      <w:r w:rsidR="00233BFF" w:rsidRPr="00187092">
        <w:rPr>
          <w:rFonts w:ascii="標楷體" w:eastAsia="標楷體" w:hAnsi="標楷體" w:hint="eastAsia"/>
          <w:color w:val="FF0000"/>
          <w:sz w:val="28"/>
          <w:szCs w:val="28"/>
        </w:rPr>
        <w:t>整週</w:t>
      </w:r>
      <w:r>
        <w:rPr>
          <w:rFonts w:ascii="標楷體" w:eastAsia="標楷體" w:hAnsi="標楷體" w:hint="eastAsia"/>
          <w:sz w:val="28"/>
          <w:szCs w:val="28"/>
        </w:rPr>
        <w:t>課程內容或評量方式</w:t>
      </w:r>
      <w:r w:rsidRPr="00B805A6">
        <w:rPr>
          <w:rFonts w:ascii="標楷體" w:eastAsia="標楷體" w:hAnsi="標楷體" w:hint="eastAsia"/>
          <w:sz w:val="28"/>
          <w:szCs w:val="28"/>
        </w:rPr>
        <w:t xml:space="preserve">: 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 xml:space="preserve">  (1)線上學習課程(含同步與非同步)，例如:</w:t>
      </w:r>
      <w:r w:rsidRPr="00233BFF">
        <w:rPr>
          <w:rFonts w:ascii="標楷體" w:eastAsia="標楷體" w:hAnsi="標楷體" w:hint="eastAsia"/>
          <w:color w:val="FF0000"/>
          <w:sz w:val="28"/>
          <w:szCs w:val="28"/>
        </w:rPr>
        <w:t>8:30~9:00視訊</w:t>
      </w:r>
      <w:r w:rsidRPr="00B805A6">
        <w:rPr>
          <w:rFonts w:ascii="標楷體" w:eastAsia="標楷體" w:hAnsi="標楷體" w:hint="eastAsia"/>
          <w:sz w:val="28"/>
          <w:szCs w:val="28"/>
        </w:rPr>
        <w:t>L10生字、因材網任務、作業檢討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 xml:space="preserve">  (2)派任作業，例如:數學習作P70~P72</w:t>
      </w:r>
    </w:p>
    <w:p w:rsidR="0032493D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 xml:space="preserve">  (3)其他，例如:公視/疫起線上看 藝術-聲音好好玩、閱讀</w:t>
      </w:r>
      <w:r w:rsidRPr="00B805A6">
        <w:rPr>
          <w:rFonts w:ascii="標楷體" w:eastAsia="標楷體" w:hAnsi="標楷體"/>
          <w:sz w:val="28"/>
          <w:szCs w:val="28"/>
        </w:rPr>
        <w:t>…</w:t>
      </w:r>
    </w:p>
    <w:p w:rsidR="00D54970" w:rsidRPr="00B805A6" w:rsidRDefault="00D54970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4)若當日</w:t>
      </w:r>
      <w:r w:rsidR="00A50339">
        <w:rPr>
          <w:rFonts w:ascii="標楷體" w:eastAsia="標楷體" w:hAnsi="標楷體" w:hint="eastAsia"/>
          <w:sz w:val="28"/>
          <w:szCs w:val="28"/>
        </w:rPr>
        <w:t>該科目</w:t>
      </w:r>
      <w:r>
        <w:rPr>
          <w:rFonts w:ascii="標楷體" w:eastAsia="標楷體" w:hAnsi="標楷體" w:hint="eastAsia"/>
          <w:sz w:val="28"/>
          <w:szCs w:val="28"/>
        </w:rPr>
        <w:t>無學習課程規劃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填</w:t>
      </w:r>
      <w:r w:rsidRPr="00D54970">
        <w:rPr>
          <w:rFonts w:ascii="標楷體" w:eastAsia="標楷體" w:hAnsi="標楷體" w:hint="eastAsia"/>
          <w:sz w:val="28"/>
          <w:szCs w:val="28"/>
        </w:rPr>
        <w:t>「無」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4.各班</w:t>
      </w:r>
      <w:r w:rsidRPr="0032493D">
        <w:rPr>
          <w:rFonts w:ascii="標楷體" w:eastAsia="標楷體" w:hAnsi="標楷體" w:hint="eastAsia"/>
          <w:color w:val="FF0000"/>
          <w:sz w:val="28"/>
          <w:szCs w:val="28"/>
        </w:rPr>
        <w:t>科任教師</w:t>
      </w:r>
      <w:r w:rsidRPr="00B805A6">
        <w:rPr>
          <w:rFonts w:ascii="標楷體" w:eastAsia="標楷體" w:hAnsi="標楷體" w:hint="eastAsia"/>
          <w:sz w:val="28"/>
          <w:szCs w:val="28"/>
        </w:rPr>
        <w:t>請將學習計畫</w:t>
      </w:r>
      <w:r w:rsidRPr="0032493D">
        <w:rPr>
          <w:rFonts w:ascii="標楷體" w:eastAsia="標楷體" w:hAnsi="標楷體" w:hint="eastAsia"/>
          <w:color w:val="FF0000"/>
          <w:sz w:val="28"/>
          <w:szCs w:val="28"/>
        </w:rPr>
        <w:t>轉寄級任教師</w:t>
      </w:r>
      <w:r w:rsidRPr="00B805A6">
        <w:rPr>
          <w:rFonts w:ascii="標楷體" w:eastAsia="標楷體" w:hAnsi="標楷體" w:hint="eastAsia"/>
          <w:sz w:val="28"/>
          <w:szCs w:val="28"/>
        </w:rPr>
        <w:t>彙整</w:t>
      </w:r>
    </w:p>
    <w:p w:rsidR="00A50339" w:rsidRPr="00A50339" w:rsidRDefault="00A50339" w:rsidP="00A5033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請級任教師每日上傳至校務資料櫃-109教務處-停課不停學居家學習計畫(以班級為檔案名稱)</w:t>
      </w:r>
    </w:p>
    <w:p w:rsidR="0032493D" w:rsidRPr="00A50339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6CAC" w:rsidRPr="0032493D" w:rsidRDefault="006B6CAC" w:rsidP="006B6CA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6CAC" w:rsidRPr="00B805A6" w:rsidRDefault="006B6CAC" w:rsidP="006B6CA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6CAC" w:rsidRPr="006B6CAC" w:rsidRDefault="006B6CAC" w:rsidP="006B6CA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955057" w:rsidRDefault="00955057" w:rsidP="0095505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32493D" w:rsidRDefault="0032493D" w:rsidP="0095505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2493D" w:rsidSect="006B6CAC">
      <w:pgSz w:w="16838" w:h="11906" w:orient="landscape"/>
      <w:pgMar w:top="454" w:right="90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01" w:rsidRDefault="00785C01" w:rsidP="00012324">
      <w:r>
        <w:separator/>
      </w:r>
    </w:p>
  </w:endnote>
  <w:endnote w:type="continuationSeparator" w:id="0">
    <w:p w:rsidR="00785C01" w:rsidRDefault="00785C01" w:rsidP="000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01" w:rsidRDefault="00785C01" w:rsidP="00012324">
      <w:r>
        <w:separator/>
      </w:r>
    </w:p>
  </w:footnote>
  <w:footnote w:type="continuationSeparator" w:id="0">
    <w:p w:rsidR="00785C01" w:rsidRDefault="00785C01" w:rsidP="0001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in;height:404.95pt;visibility:visible;mso-wrap-style:square" o:bullet="t">
        <v:imagedata r:id="rId1" o:title="" croptop="45772f" cropbottom="15238f" cropleft="21154f" cropright="43188f"/>
      </v:shape>
    </w:pict>
  </w:numPicBullet>
  <w:numPicBullet w:numPicBulletId="1">
    <w:pict>
      <v:shape id="_x0000_i1059" type="#_x0000_t75" style="width:20in;height:404.95pt;visibility:visible;mso-wrap-style:square" o:bullet="t">
        <v:imagedata r:id="rId2" o:title="" croptop="23292f" cropbottom="39069f" cropleft="17770f" cropright="46926f"/>
      </v:shape>
    </w:pict>
  </w:numPicBullet>
  <w:abstractNum w:abstractNumId="0" w15:restartNumberingAfterBreak="0">
    <w:nsid w:val="056C3448"/>
    <w:multiLevelType w:val="hybridMultilevel"/>
    <w:tmpl w:val="499EC3BE"/>
    <w:lvl w:ilvl="0" w:tplc="8C56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6F01F5"/>
    <w:multiLevelType w:val="hybridMultilevel"/>
    <w:tmpl w:val="8C96EF60"/>
    <w:lvl w:ilvl="0" w:tplc="2E7C99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818"/>
    <w:multiLevelType w:val="hybridMultilevel"/>
    <w:tmpl w:val="511C006E"/>
    <w:lvl w:ilvl="0" w:tplc="AD901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66319"/>
    <w:multiLevelType w:val="hybridMultilevel"/>
    <w:tmpl w:val="675CAA40"/>
    <w:lvl w:ilvl="0" w:tplc="F5EC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22EDA"/>
    <w:multiLevelType w:val="hybridMultilevel"/>
    <w:tmpl w:val="3C363270"/>
    <w:lvl w:ilvl="0" w:tplc="5C40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743D3"/>
    <w:multiLevelType w:val="hybridMultilevel"/>
    <w:tmpl w:val="8B8E4D2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F03740"/>
    <w:multiLevelType w:val="hybridMultilevel"/>
    <w:tmpl w:val="0330844C"/>
    <w:lvl w:ilvl="0" w:tplc="F410B3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21225"/>
    <w:multiLevelType w:val="hybridMultilevel"/>
    <w:tmpl w:val="909657A6"/>
    <w:lvl w:ilvl="0" w:tplc="A906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D200C"/>
    <w:multiLevelType w:val="hybridMultilevel"/>
    <w:tmpl w:val="E10AC6D0"/>
    <w:lvl w:ilvl="0" w:tplc="A906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713DC"/>
    <w:multiLevelType w:val="hybridMultilevel"/>
    <w:tmpl w:val="AB8E15B8"/>
    <w:lvl w:ilvl="0" w:tplc="5C40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AA0"/>
    <w:multiLevelType w:val="hybridMultilevel"/>
    <w:tmpl w:val="3C363270"/>
    <w:lvl w:ilvl="0" w:tplc="5C40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D7205"/>
    <w:multiLevelType w:val="hybridMultilevel"/>
    <w:tmpl w:val="95240864"/>
    <w:lvl w:ilvl="0" w:tplc="6C8CA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5D2181"/>
    <w:multiLevelType w:val="hybridMultilevel"/>
    <w:tmpl w:val="0A98CC74"/>
    <w:lvl w:ilvl="0" w:tplc="F38A8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6F3F02"/>
    <w:multiLevelType w:val="hybridMultilevel"/>
    <w:tmpl w:val="7882A15E"/>
    <w:lvl w:ilvl="0" w:tplc="568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767E1"/>
    <w:multiLevelType w:val="hybridMultilevel"/>
    <w:tmpl w:val="E19CB92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A430E"/>
    <w:multiLevelType w:val="hybridMultilevel"/>
    <w:tmpl w:val="6F9AF0E2"/>
    <w:lvl w:ilvl="0" w:tplc="9110A01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16" w15:restartNumberingAfterBreak="0">
    <w:nsid w:val="3DD42C88"/>
    <w:multiLevelType w:val="hybridMultilevel"/>
    <w:tmpl w:val="FB102522"/>
    <w:lvl w:ilvl="0" w:tplc="41C6D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E81B99"/>
    <w:multiLevelType w:val="hybridMultilevel"/>
    <w:tmpl w:val="DD4EB7CE"/>
    <w:lvl w:ilvl="0" w:tplc="568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13368"/>
    <w:multiLevelType w:val="hybridMultilevel"/>
    <w:tmpl w:val="33F23598"/>
    <w:lvl w:ilvl="0" w:tplc="08F6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A13B4D"/>
    <w:multiLevelType w:val="hybridMultilevel"/>
    <w:tmpl w:val="69229612"/>
    <w:lvl w:ilvl="0" w:tplc="E2E64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EF5466"/>
    <w:multiLevelType w:val="hybridMultilevel"/>
    <w:tmpl w:val="4B4C13E2"/>
    <w:lvl w:ilvl="0" w:tplc="6FA44A72">
      <w:start w:val="1"/>
      <w:numFmt w:val="decimal"/>
      <w:lvlText w:val="(%1)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6628E"/>
    <w:multiLevelType w:val="hybridMultilevel"/>
    <w:tmpl w:val="DD4EB7CE"/>
    <w:lvl w:ilvl="0" w:tplc="568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D6731"/>
    <w:multiLevelType w:val="hybridMultilevel"/>
    <w:tmpl w:val="AFE205CE"/>
    <w:lvl w:ilvl="0" w:tplc="95EE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15873"/>
    <w:multiLevelType w:val="hybridMultilevel"/>
    <w:tmpl w:val="C2747960"/>
    <w:lvl w:ilvl="0" w:tplc="BCC0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115FE5"/>
    <w:multiLevelType w:val="hybridMultilevel"/>
    <w:tmpl w:val="D018BA38"/>
    <w:lvl w:ilvl="0" w:tplc="7292C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2B47D4"/>
    <w:multiLevelType w:val="hybridMultilevel"/>
    <w:tmpl w:val="DD4EB7CE"/>
    <w:lvl w:ilvl="0" w:tplc="568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E4791"/>
    <w:multiLevelType w:val="hybridMultilevel"/>
    <w:tmpl w:val="9440FCEC"/>
    <w:lvl w:ilvl="0" w:tplc="AC16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754D3D"/>
    <w:multiLevelType w:val="hybridMultilevel"/>
    <w:tmpl w:val="C7907BD6"/>
    <w:lvl w:ilvl="0" w:tplc="5C40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E02E1A"/>
    <w:multiLevelType w:val="hybridMultilevel"/>
    <w:tmpl w:val="DABE38AA"/>
    <w:lvl w:ilvl="0" w:tplc="4CCA4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5"/>
  </w:num>
  <w:num w:numId="5">
    <w:abstractNumId w:val="20"/>
  </w:num>
  <w:num w:numId="6">
    <w:abstractNumId w:val="15"/>
  </w:num>
  <w:num w:numId="7">
    <w:abstractNumId w:val="2"/>
  </w:num>
  <w:num w:numId="8">
    <w:abstractNumId w:val="10"/>
  </w:num>
  <w:num w:numId="9">
    <w:abstractNumId w:val="23"/>
  </w:num>
  <w:num w:numId="10">
    <w:abstractNumId w:val="25"/>
  </w:num>
  <w:num w:numId="11">
    <w:abstractNumId w:val="17"/>
  </w:num>
  <w:num w:numId="12">
    <w:abstractNumId w:val="13"/>
  </w:num>
  <w:num w:numId="13">
    <w:abstractNumId w:val="22"/>
  </w:num>
  <w:num w:numId="14">
    <w:abstractNumId w:val="6"/>
  </w:num>
  <w:num w:numId="15">
    <w:abstractNumId w:val="11"/>
  </w:num>
  <w:num w:numId="16">
    <w:abstractNumId w:val="18"/>
  </w:num>
  <w:num w:numId="17">
    <w:abstractNumId w:val="8"/>
  </w:num>
  <w:num w:numId="18">
    <w:abstractNumId w:val="4"/>
  </w:num>
  <w:num w:numId="19">
    <w:abstractNumId w:val="9"/>
  </w:num>
  <w:num w:numId="20">
    <w:abstractNumId w:val="27"/>
  </w:num>
  <w:num w:numId="21">
    <w:abstractNumId w:val="21"/>
  </w:num>
  <w:num w:numId="22">
    <w:abstractNumId w:val="3"/>
  </w:num>
  <w:num w:numId="23">
    <w:abstractNumId w:val="26"/>
  </w:num>
  <w:num w:numId="24">
    <w:abstractNumId w:val="28"/>
  </w:num>
  <w:num w:numId="25">
    <w:abstractNumId w:val="24"/>
  </w:num>
  <w:num w:numId="26">
    <w:abstractNumId w:val="1"/>
  </w:num>
  <w:num w:numId="27">
    <w:abstractNumId w:val="12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5A"/>
    <w:rsid w:val="00003A70"/>
    <w:rsid w:val="00012324"/>
    <w:rsid w:val="00026294"/>
    <w:rsid w:val="0003088C"/>
    <w:rsid w:val="000332D4"/>
    <w:rsid w:val="00065572"/>
    <w:rsid w:val="00095CC1"/>
    <w:rsid w:val="000A5797"/>
    <w:rsid w:val="000B1177"/>
    <w:rsid w:val="000B355C"/>
    <w:rsid w:val="000C22AB"/>
    <w:rsid w:val="000D3636"/>
    <w:rsid w:val="000D5547"/>
    <w:rsid w:val="000E73A5"/>
    <w:rsid w:val="000F6FF3"/>
    <w:rsid w:val="000F7D35"/>
    <w:rsid w:val="0010547C"/>
    <w:rsid w:val="00110930"/>
    <w:rsid w:val="0011632E"/>
    <w:rsid w:val="0011794E"/>
    <w:rsid w:val="00166D5F"/>
    <w:rsid w:val="00187092"/>
    <w:rsid w:val="001937FD"/>
    <w:rsid w:val="001953D7"/>
    <w:rsid w:val="00197167"/>
    <w:rsid w:val="001B1EE0"/>
    <w:rsid w:val="001C0935"/>
    <w:rsid w:val="001C5A98"/>
    <w:rsid w:val="001E30A1"/>
    <w:rsid w:val="001F166D"/>
    <w:rsid w:val="00202ED5"/>
    <w:rsid w:val="00212CBC"/>
    <w:rsid w:val="002247CC"/>
    <w:rsid w:val="00233BFF"/>
    <w:rsid w:val="002532CC"/>
    <w:rsid w:val="002625E0"/>
    <w:rsid w:val="00264395"/>
    <w:rsid w:val="00267387"/>
    <w:rsid w:val="00271A38"/>
    <w:rsid w:val="002A13F9"/>
    <w:rsid w:val="002C7824"/>
    <w:rsid w:val="002F293B"/>
    <w:rsid w:val="002F562E"/>
    <w:rsid w:val="002F65AA"/>
    <w:rsid w:val="00310D13"/>
    <w:rsid w:val="0031414F"/>
    <w:rsid w:val="00322334"/>
    <w:rsid w:val="0032477A"/>
    <w:rsid w:val="0032493D"/>
    <w:rsid w:val="00324FE1"/>
    <w:rsid w:val="00346BBB"/>
    <w:rsid w:val="00354059"/>
    <w:rsid w:val="003A31EB"/>
    <w:rsid w:val="003C4A5E"/>
    <w:rsid w:val="003F593F"/>
    <w:rsid w:val="00406E8B"/>
    <w:rsid w:val="0041384E"/>
    <w:rsid w:val="004252AD"/>
    <w:rsid w:val="004325CD"/>
    <w:rsid w:val="00442A89"/>
    <w:rsid w:val="00473FB1"/>
    <w:rsid w:val="00492E9F"/>
    <w:rsid w:val="004A1723"/>
    <w:rsid w:val="004B635B"/>
    <w:rsid w:val="00522B11"/>
    <w:rsid w:val="00526ADF"/>
    <w:rsid w:val="00556A62"/>
    <w:rsid w:val="005578CD"/>
    <w:rsid w:val="0056454F"/>
    <w:rsid w:val="005A288A"/>
    <w:rsid w:val="005A2BAC"/>
    <w:rsid w:val="005B6E53"/>
    <w:rsid w:val="005D0506"/>
    <w:rsid w:val="005E2B82"/>
    <w:rsid w:val="00601C81"/>
    <w:rsid w:val="00604F84"/>
    <w:rsid w:val="0061450D"/>
    <w:rsid w:val="0062380C"/>
    <w:rsid w:val="00632AB5"/>
    <w:rsid w:val="0067429E"/>
    <w:rsid w:val="00676606"/>
    <w:rsid w:val="0068408B"/>
    <w:rsid w:val="006B6CAC"/>
    <w:rsid w:val="006C762B"/>
    <w:rsid w:val="006D68DD"/>
    <w:rsid w:val="006E5EDC"/>
    <w:rsid w:val="0070392F"/>
    <w:rsid w:val="007042FB"/>
    <w:rsid w:val="00715225"/>
    <w:rsid w:val="007448E2"/>
    <w:rsid w:val="00754515"/>
    <w:rsid w:val="00785C01"/>
    <w:rsid w:val="0079113E"/>
    <w:rsid w:val="00792BD0"/>
    <w:rsid w:val="007A0209"/>
    <w:rsid w:val="007B79A5"/>
    <w:rsid w:val="007D1DFC"/>
    <w:rsid w:val="007E1EFF"/>
    <w:rsid w:val="007F3394"/>
    <w:rsid w:val="0080163C"/>
    <w:rsid w:val="0080403B"/>
    <w:rsid w:val="00813AC6"/>
    <w:rsid w:val="00831A79"/>
    <w:rsid w:val="00832DCC"/>
    <w:rsid w:val="00857F4D"/>
    <w:rsid w:val="00870264"/>
    <w:rsid w:val="008832DA"/>
    <w:rsid w:val="008940E8"/>
    <w:rsid w:val="00897337"/>
    <w:rsid w:val="008B635D"/>
    <w:rsid w:val="008F1136"/>
    <w:rsid w:val="008F785A"/>
    <w:rsid w:val="00915646"/>
    <w:rsid w:val="00917433"/>
    <w:rsid w:val="00920D42"/>
    <w:rsid w:val="00932498"/>
    <w:rsid w:val="009357B6"/>
    <w:rsid w:val="00955057"/>
    <w:rsid w:val="00966A7B"/>
    <w:rsid w:val="00975BBF"/>
    <w:rsid w:val="00976A65"/>
    <w:rsid w:val="009934AC"/>
    <w:rsid w:val="009D4D4E"/>
    <w:rsid w:val="009E4C46"/>
    <w:rsid w:val="00A50339"/>
    <w:rsid w:val="00A670E4"/>
    <w:rsid w:val="00A83748"/>
    <w:rsid w:val="00AA1ACF"/>
    <w:rsid w:val="00AA3317"/>
    <w:rsid w:val="00AC0E63"/>
    <w:rsid w:val="00AC4C7F"/>
    <w:rsid w:val="00AF6063"/>
    <w:rsid w:val="00B1512C"/>
    <w:rsid w:val="00B178F7"/>
    <w:rsid w:val="00B221AE"/>
    <w:rsid w:val="00B47196"/>
    <w:rsid w:val="00B54A98"/>
    <w:rsid w:val="00B66121"/>
    <w:rsid w:val="00B805A6"/>
    <w:rsid w:val="00B93EE5"/>
    <w:rsid w:val="00BA7ADE"/>
    <w:rsid w:val="00BB0F1F"/>
    <w:rsid w:val="00BB190B"/>
    <w:rsid w:val="00BB26D2"/>
    <w:rsid w:val="00BE2FD1"/>
    <w:rsid w:val="00BE7899"/>
    <w:rsid w:val="00C04D18"/>
    <w:rsid w:val="00C077AC"/>
    <w:rsid w:val="00C1403B"/>
    <w:rsid w:val="00C231A8"/>
    <w:rsid w:val="00C50819"/>
    <w:rsid w:val="00C52993"/>
    <w:rsid w:val="00C57780"/>
    <w:rsid w:val="00C609B6"/>
    <w:rsid w:val="00C67FBD"/>
    <w:rsid w:val="00C737D7"/>
    <w:rsid w:val="00C82355"/>
    <w:rsid w:val="00C85DD8"/>
    <w:rsid w:val="00CB525A"/>
    <w:rsid w:val="00CC599E"/>
    <w:rsid w:val="00CD3CD3"/>
    <w:rsid w:val="00CE4680"/>
    <w:rsid w:val="00CF2576"/>
    <w:rsid w:val="00D002AD"/>
    <w:rsid w:val="00D31BD5"/>
    <w:rsid w:val="00D3287A"/>
    <w:rsid w:val="00D425C4"/>
    <w:rsid w:val="00D454DC"/>
    <w:rsid w:val="00D54970"/>
    <w:rsid w:val="00D56CDB"/>
    <w:rsid w:val="00D76B2F"/>
    <w:rsid w:val="00D8098E"/>
    <w:rsid w:val="00D81639"/>
    <w:rsid w:val="00D873C6"/>
    <w:rsid w:val="00D9362D"/>
    <w:rsid w:val="00DA03A1"/>
    <w:rsid w:val="00DE1E95"/>
    <w:rsid w:val="00DF2175"/>
    <w:rsid w:val="00E140D4"/>
    <w:rsid w:val="00E2079C"/>
    <w:rsid w:val="00E31A9C"/>
    <w:rsid w:val="00E516A7"/>
    <w:rsid w:val="00E702E4"/>
    <w:rsid w:val="00E74697"/>
    <w:rsid w:val="00EC2B27"/>
    <w:rsid w:val="00EF009F"/>
    <w:rsid w:val="00EF1BF1"/>
    <w:rsid w:val="00EF1F27"/>
    <w:rsid w:val="00F11374"/>
    <w:rsid w:val="00F25BE5"/>
    <w:rsid w:val="00F378E9"/>
    <w:rsid w:val="00F46920"/>
    <w:rsid w:val="00F51ED5"/>
    <w:rsid w:val="00F55523"/>
    <w:rsid w:val="00F573FE"/>
    <w:rsid w:val="00F62917"/>
    <w:rsid w:val="00F8137F"/>
    <w:rsid w:val="00FA162E"/>
    <w:rsid w:val="00FA7A38"/>
    <w:rsid w:val="00FC0370"/>
    <w:rsid w:val="00FD47D7"/>
    <w:rsid w:val="00FD5E1C"/>
    <w:rsid w:val="00FD778B"/>
    <w:rsid w:val="00FE2B25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D98BD"/>
  <w15:chartTrackingRefBased/>
  <w15:docId w15:val="{0A842A69-2EFB-4762-B3F8-6CC2B4E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D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D2"/>
    <w:pPr>
      <w:ind w:leftChars="200" w:left="480"/>
    </w:pPr>
  </w:style>
  <w:style w:type="table" w:styleId="a4">
    <w:name w:val="Table Grid"/>
    <w:basedOn w:val="a1"/>
    <w:uiPriority w:val="39"/>
    <w:rsid w:val="00BB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2B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2B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23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2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23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forliteracy.com/unite/healthyme/book?BookId=216" TargetMode="External"/><Relationship Id="rId13" Type="http://schemas.openxmlformats.org/officeDocument/2006/relationships/hyperlink" Target="https://www.youtube.com/watch?v=tHSOHtLe_Y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ZiWrfhEH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1_t8KmzKiQ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eforliteracy.com/featured/new/book?BookId=12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earnenglish.britishcouncil.org/general-english/games/wordsh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forliteracy.com/unite/plantsandfood/book?BookId=1658" TargetMode="External"/><Relationship Id="rId14" Type="http://schemas.openxmlformats.org/officeDocument/2006/relationships/hyperlink" Target="https://reurl.cc/MAbe1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97A9-2E56-49E9-B714-0EA0662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67</Words>
  <Characters>2663</Characters>
  <Application>Microsoft Office Word</Application>
  <DocSecurity>0</DocSecurity>
  <Lines>22</Lines>
  <Paragraphs>6</Paragraphs>
  <ScaleCrop>false</ScaleCrop>
  <Company>PILI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24</cp:revision>
  <cp:lastPrinted>2021-05-24T03:46:00Z</cp:lastPrinted>
  <dcterms:created xsi:type="dcterms:W3CDTF">2021-06-18T07:56:00Z</dcterms:created>
  <dcterms:modified xsi:type="dcterms:W3CDTF">2021-06-25T07:41:00Z</dcterms:modified>
</cp:coreProperties>
</file>